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7569" w14:textId="7706BD84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>odatek č.</w:t>
      </w:r>
      <w:r w:rsidR="000E6B53">
        <w:rPr>
          <w:b/>
        </w:rPr>
        <w:t xml:space="preserve"> </w:t>
      </w:r>
      <w:r w:rsidR="007B3F30">
        <w:rPr>
          <w:b/>
        </w:rPr>
        <w:t>114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157E5AE0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0F013F">
              <w:t xml:space="preserve">XXXXXX </w:t>
            </w:r>
            <w:proofErr w:type="spellStart"/>
            <w:r w:rsidR="000F013F">
              <w:t>XXXXXX</w:t>
            </w:r>
            <w:proofErr w:type="spellEnd"/>
          </w:p>
          <w:p w14:paraId="2A4A3D62" w14:textId="77777777" w:rsidR="000F013F" w:rsidRDefault="000F013F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2D1A6473" w:rsidR="00CA1D2D" w:rsidRPr="00BE1340" w:rsidRDefault="000F013F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0E4D9B43" w14:textId="77777777" w:rsidR="000F013F" w:rsidRDefault="000F013F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76113C92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0322" w14:textId="77777777" w:rsidR="006F3AA2" w:rsidRDefault="006F3AA2">
      <w:r>
        <w:separator/>
      </w:r>
    </w:p>
  </w:endnote>
  <w:endnote w:type="continuationSeparator" w:id="0">
    <w:p w14:paraId="35E2BF58" w14:textId="77777777" w:rsidR="006F3AA2" w:rsidRDefault="006F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75A" w14:textId="0A03BA04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7B3F30">
      <w:rPr>
        <w:rStyle w:val="slostrnky"/>
        <w:noProof/>
      </w:rPr>
      <w:t>2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7B3F30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9D23" w14:textId="77777777" w:rsidR="006F3AA2" w:rsidRDefault="006F3AA2">
      <w:r>
        <w:separator/>
      </w:r>
    </w:p>
  </w:footnote>
  <w:footnote w:type="continuationSeparator" w:id="0">
    <w:p w14:paraId="309E0AD2" w14:textId="77777777" w:rsidR="006F3AA2" w:rsidRDefault="006F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9D3D" w14:textId="28FA2278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7B3F30">
      <w:t>1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917596298">
    <w:abstractNumId w:val="11"/>
  </w:num>
  <w:num w:numId="2" w16cid:durableId="1772317928">
    <w:abstractNumId w:val="2"/>
  </w:num>
  <w:num w:numId="3" w16cid:durableId="1665931012">
    <w:abstractNumId w:val="1"/>
  </w:num>
  <w:num w:numId="4" w16cid:durableId="1381518595">
    <w:abstractNumId w:val="0"/>
  </w:num>
  <w:num w:numId="5" w16cid:durableId="995718840">
    <w:abstractNumId w:val="16"/>
  </w:num>
  <w:num w:numId="6" w16cid:durableId="355084420">
    <w:abstractNumId w:val="3"/>
  </w:num>
  <w:num w:numId="7" w16cid:durableId="1068184957">
    <w:abstractNumId w:val="14"/>
  </w:num>
  <w:num w:numId="8" w16cid:durableId="1565682468">
    <w:abstractNumId w:val="7"/>
  </w:num>
  <w:num w:numId="9" w16cid:durableId="896891413">
    <w:abstractNumId w:val="15"/>
  </w:num>
  <w:num w:numId="10" w16cid:durableId="9140309">
    <w:abstractNumId w:val="13"/>
  </w:num>
  <w:num w:numId="11" w16cid:durableId="367067286">
    <w:abstractNumId w:val="5"/>
  </w:num>
  <w:num w:numId="12" w16cid:durableId="1386295008">
    <w:abstractNumId w:val="6"/>
  </w:num>
  <w:num w:numId="13" w16cid:durableId="1818451988">
    <w:abstractNumId w:val="9"/>
  </w:num>
  <w:num w:numId="14" w16cid:durableId="1071928556">
    <w:abstractNumId w:val="12"/>
  </w:num>
  <w:num w:numId="15" w16cid:durableId="1301227737">
    <w:abstractNumId w:val="8"/>
  </w:num>
  <w:num w:numId="16" w16cid:durableId="1752388748">
    <w:abstractNumId w:val="4"/>
  </w:num>
  <w:num w:numId="17" w16cid:durableId="21016817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6B53"/>
    <w:rsid w:val="000E73EC"/>
    <w:rsid w:val="000F013F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2FF2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698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1BD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48E6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A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2E3A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3F30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11A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7CD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B1B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2917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2BB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47C1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3F4"/>
    <w:rsid w:val="00F90775"/>
    <w:rsid w:val="00F913A6"/>
    <w:rsid w:val="00F91579"/>
    <w:rsid w:val="00F91636"/>
    <w:rsid w:val="00F92C84"/>
    <w:rsid w:val="00F93F65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11574"/>
    <w:rsid w:val="00323315"/>
    <w:rsid w:val="00333044"/>
    <w:rsid w:val="003824E8"/>
    <w:rsid w:val="003909D6"/>
    <w:rsid w:val="003D5EA5"/>
    <w:rsid w:val="003E5011"/>
    <w:rsid w:val="004231BD"/>
    <w:rsid w:val="0046221F"/>
    <w:rsid w:val="00486044"/>
    <w:rsid w:val="004C3110"/>
    <w:rsid w:val="004E5660"/>
    <w:rsid w:val="00512EB3"/>
    <w:rsid w:val="005441D3"/>
    <w:rsid w:val="00595F80"/>
    <w:rsid w:val="005A0B5F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204AC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E517-6F49-40D2-84B4-0114086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8T08:56:00Z</dcterms:created>
  <dcterms:modified xsi:type="dcterms:W3CDTF">2025-08-18T08:56:00Z</dcterms:modified>
</cp:coreProperties>
</file>